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F3" w:rsidRDefault="00AD5BC3">
      <w:r>
        <w:rPr>
          <w:noProof/>
        </w:rPr>
        <w:drawing>
          <wp:inline distT="0" distB="0" distL="0" distR="0">
            <wp:extent cx="6524625" cy="3985019"/>
            <wp:effectExtent l="19050" t="0" r="9525" b="0"/>
            <wp:docPr id="1" name="圖片 1" descr="D:\資產.履歷表格\任何表單、履歷、申請表\105新進表格\資料檢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資產.履歷表格\任何表單、履歷、申請表\105新進表格\資料檢附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9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10F3" w:rsidSect="00AD5B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5BC3"/>
    <w:rsid w:val="00AD5BC3"/>
    <w:rsid w:val="00D5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D5B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1B42-C1FB-4570-91AC-7133405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7-03-23T01:52:00Z</dcterms:created>
  <dcterms:modified xsi:type="dcterms:W3CDTF">2017-03-23T01:53:00Z</dcterms:modified>
</cp:coreProperties>
</file>